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7C" w:rsidRPr="006E0AA3" w:rsidRDefault="005758DB">
      <w:pPr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  <w:r w:rsidR="006E0AA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</w:t>
      </w:r>
      <w:r w:rsidR="00B66797" w:rsidRPr="006E0A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687C" w:rsidRPr="006E0AA3">
        <w:rPr>
          <w:rFonts w:ascii="Times New Roman" w:hAnsi="Times New Roman" w:cs="Times New Roman"/>
          <w:b/>
          <w:sz w:val="22"/>
          <w:szCs w:val="22"/>
        </w:rPr>
        <w:t>NAME: S.MUTHUKUMAR BE(ECE)</w:t>
      </w:r>
    </w:p>
    <w:p w:rsidR="0036413B" w:rsidRPr="006E0AA3" w:rsidRDefault="003A687C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  <w:r w:rsidR="00B66797" w:rsidRPr="006E0AA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</w:t>
      </w:r>
      <w:r w:rsidR="00714844" w:rsidRPr="006E0AA3">
        <w:rPr>
          <w:rFonts w:ascii="Times New Roman" w:hAnsi="Times New Roman" w:cs="Times New Roman"/>
          <w:b/>
          <w:sz w:val="22"/>
          <w:szCs w:val="22"/>
        </w:rPr>
        <w:t>E</w:t>
      </w:r>
      <w:r w:rsidR="008A0F30" w:rsidRPr="006E0AA3">
        <w:rPr>
          <w:rFonts w:ascii="Times New Roman" w:hAnsi="Times New Roman" w:cs="Times New Roman"/>
          <w:b/>
          <w:sz w:val="22"/>
          <w:szCs w:val="22"/>
        </w:rPr>
        <w:t>-MAIL</w:t>
      </w:r>
      <w:r w:rsidR="0036413B"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36413B" w:rsidRPr="006E0AA3">
        <w:rPr>
          <w:rFonts w:ascii="Times New Roman" w:hAnsi="Times New Roman" w:cs="Times New Roman"/>
          <w:b/>
          <w:sz w:val="22"/>
          <w:szCs w:val="22"/>
        </w:rPr>
        <w:t>ID</w:t>
      </w:r>
      <w:r w:rsidR="002A4175" w:rsidRPr="006E0AA3">
        <w:rPr>
          <w:rFonts w:ascii="Times New Roman" w:hAnsi="Times New Roman" w:cs="Times New Roman"/>
          <w:sz w:val="22"/>
          <w:szCs w:val="22"/>
        </w:rPr>
        <w:t>: muthukumarbe24@gmail.com</w:t>
      </w:r>
      <w:r w:rsidR="008A0F30" w:rsidRPr="006E0AA3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8A0F30" w:rsidRPr="006E0AA3" w:rsidRDefault="0036413B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E2768D" w:rsidRPr="006E0AA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B66797" w:rsidRPr="006E0AA3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CELL NO    </w:t>
      </w:r>
      <w:r w:rsidRPr="006E0AA3">
        <w:rPr>
          <w:rFonts w:ascii="Times New Roman" w:hAnsi="Times New Roman" w:cs="Times New Roman"/>
          <w:sz w:val="22"/>
          <w:szCs w:val="22"/>
        </w:rPr>
        <w:t xml:space="preserve">: </w:t>
      </w:r>
      <w:r w:rsidR="00E2768D" w:rsidRPr="006E0AA3">
        <w:rPr>
          <w:rFonts w:ascii="Times New Roman" w:hAnsi="Times New Roman" w:cs="Times New Roman"/>
          <w:sz w:val="22"/>
          <w:szCs w:val="22"/>
        </w:rPr>
        <w:t>+91</w:t>
      </w:r>
      <w:r w:rsidRPr="006E0AA3">
        <w:rPr>
          <w:rFonts w:ascii="Times New Roman" w:hAnsi="Times New Roman" w:cs="Times New Roman"/>
          <w:sz w:val="22"/>
          <w:szCs w:val="22"/>
        </w:rPr>
        <w:t>8072696278</w:t>
      </w:r>
      <w:r w:rsidR="008A0F30" w:rsidRPr="006E0AA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1F388B" w:rsidRPr="006E0AA3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6E0AA3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714844" w:rsidRPr="006E0AA3" w:rsidRDefault="00CA1A4F" w:rsidP="00CA1A4F">
      <w:pPr>
        <w:tabs>
          <w:tab w:val="left" w:pos="3405"/>
        </w:tabs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ab/>
      </w:r>
    </w:p>
    <w:p w:rsidR="00714844" w:rsidRPr="006E0AA3" w:rsidRDefault="00714844" w:rsidP="0071484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E0AA3">
        <w:rPr>
          <w:rFonts w:ascii="Times New Roman" w:hAnsi="Times New Roman" w:cs="Times New Roman"/>
          <w:b/>
          <w:sz w:val="22"/>
          <w:szCs w:val="22"/>
          <w:u w:val="single"/>
        </w:rPr>
        <w:t>RESUME</w:t>
      </w:r>
    </w:p>
    <w:p w:rsidR="00657688" w:rsidRPr="006E0AA3" w:rsidRDefault="00657688" w:rsidP="00657688">
      <w:pPr>
        <w:tabs>
          <w:tab w:val="left" w:pos="1695"/>
        </w:tabs>
        <w:rPr>
          <w:rFonts w:ascii="Times New Roman" w:hAnsi="Times New Roman" w:cs="Times New Roman"/>
          <w:sz w:val="22"/>
          <w:szCs w:val="22"/>
        </w:rPr>
      </w:pPr>
    </w:p>
    <w:p w:rsidR="00657688" w:rsidRPr="006E0AA3" w:rsidRDefault="00657688" w:rsidP="00657688">
      <w:pPr>
        <w:tabs>
          <w:tab w:val="left" w:pos="1695"/>
        </w:tabs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>CARREER OBJECTIVE:</w:t>
      </w:r>
    </w:p>
    <w:p w:rsidR="00657688" w:rsidRPr="006E0AA3" w:rsidRDefault="005758DB" w:rsidP="00EC3021">
      <w:pPr>
        <w:tabs>
          <w:tab w:val="left" w:pos="1695"/>
        </w:tabs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E07439" w:rsidRPr="006E0AA3">
        <w:rPr>
          <w:rFonts w:ascii="Times New Roman" w:hAnsi="Times New Roman" w:cs="Times New Roman"/>
          <w:sz w:val="22"/>
          <w:szCs w:val="22"/>
        </w:rPr>
        <w:t>An Energetic front end web designer with creating and maintaining functional</w:t>
      </w:r>
      <w:r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E07439" w:rsidRPr="006E0AA3">
        <w:rPr>
          <w:rFonts w:ascii="Times New Roman" w:hAnsi="Times New Roman" w:cs="Times New Roman"/>
          <w:sz w:val="22"/>
          <w:szCs w:val="22"/>
        </w:rPr>
        <w:t>,</w:t>
      </w:r>
      <w:r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E07439" w:rsidRPr="006E0AA3">
        <w:rPr>
          <w:rFonts w:ascii="Times New Roman" w:hAnsi="Times New Roman" w:cs="Times New Roman"/>
          <w:sz w:val="22"/>
          <w:szCs w:val="22"/>
        </w:rPr>
        <w:t>attractive</w:t>
      </w:r>
      <w:r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E07439" w:rsidRPr="006E0AA3">
        <w:rPr>
          <w:rFonts w:ascii="Times New Roman" w:hAnsi="Times New Roman" w:cs="Times New Roman"/>
          <w:sz w:val="22"/>
          <w:szCs w:val="22"/>
        </w:rPr>
        <w:t>,and responsive websites for travel companies</w:t>
      </w:r>
      <w:r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E07439" w:rsidRPr="006E0AA3">
        <w:rPr>
          <w:rFonts w:ascii="Times New Roman" w:hAnsi="Times New Roman" w:cs="Times New Roman"/>
          <w:sz w:val="22"/>
          <w:szCs w:val="22"/>
        </w:rPr>
        <w:t>.</w:t>
      </w:r>
      <w:r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E07439" w:rsidRPr="006E0AA3">
        <w:rPr>
          <w:rFonts w:ascii="Times New Roman" w:hAnsi="Times New Roman" w:cs="Times New Roman"/>
          <w:sz w:val="22"/>
          <w:szCs w:val="22"/>
        </w:rPr>
        <w:t>Clear understanding of modern technologies and best des</w:t>
      </w:r>
      <w:r w:rsidRPr="006E0AA3">
        <w:rPr>
          <w:rFonts w:ascii="Times New Roman" w:hAnsi="Times New Roman" w:cs="Times New Roman"/>
          <w:sz w:val="22"/>
          <w:szCs w:val="22"/>
        </w:rPr>
        <w:t xml:space="preserve">ign practices . As a web designer </w:t>
      </w:r>
      <w:r w:rsidR="00E07439" w:rsidRPr="006E0AA3">
        <w:rPr>
          <w:rFonts w:ascii="Times New Roman" w:hAnsi="Times New Roman" w:cs="Times New Roman"/>
          <w:sz w:val="22"/>
          <w:szCs w:val="22"/>
        </w:rPr>
        <w:t>my objectives is to make positive impact on client.co-workers,</w:t>
      </w:r>
      <w:r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E07439" w:rsidRPr="006E0AA3">
        <w:rPr>
          <w:rFonts w:ascii="Times New Roman" w:hAnsi="Times New Roman" w:cs="Times New Roman"/>
          <w:sz w:val="22"/>
          <w:szCs w:val="22"/>
        </w:rPr>
        <w:t>and the internet using my</w:t>
      </w:r>
      <w:r w:rsidR="00B66797" w:rsidRPr="006E0AA3">
        <w:rPr>
          <w:rFonts w:ascii="Times New Roman" w:hAnsi="Times New Roman" w:cs="Times New Roman"/>
          <w:sz w:val="22"/>
          <w:szCs w:val="22"/>
        </w:rPr>
        <w:t xml:space="preserve"> skills and experience to design compelling and attractive website.</w:t>
      </w:r>
      <w:r w:rsidR="00657688" w:rsidRPr="006E0AA3">
        <w:rPr>
          <w:rFonts w:ascii="Times New Roman" w:hAnsi="Times New Roman" w:cs="Times New Roman"/>
          <w:sz w:val="22"/>
          <w:szCs w:val="22"/>
        </w:rPr>
        <w:tab/>
      </w:r>
    </w:p>
    <w:p w:rsidR="00657688" w:rsidRPr="006E0AA3" w:rsidRDefault="00657688">
      <w:pPr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sz w:val="22"/>
          <w:szCs w:val="22"/>
        </w:rPr>
        <w:t xml:space="preserve"> </w:t>
      </w:r>
      <w:r w:rsidR="00EC3021" w:rsidRPr="006E0AA3">
        <w:rPr>
          <w:rFonts w:ascii="Times New Roman" w:hAnsi="Times New Roman" w:cs="Times New Roman"/>
          <w:b/>
          <w:sz w:val="22"/>
          <w:szCs w:val="22"/>
        </w:rPr>
        <w:t>ACADEMIC DETAILS: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20"/>
        <w:gridCol w:w="2520"/>
        <w:gridCol w:w="3597"/>
        <w:gridCol w:w="2613"/>
      </w:tblGrid>
      <w:tr w:rsidR="00657688" w:rsidRPr="006E0AA3" w:rsidTr="00657688">
        <w:tc>
          <w:tcPr>
            <w:tcW w:w="16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b/>
                <w:sz w:val="22"/>
                <w:szCs w:val="22"/>
              </w:rPr>
              <w:t>Degree</w:t>
            </w:r>
          </w:p>
        </w:tc>
        <w:tc>
          <w:tcPr>
            <w:tcW w:w="25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b/>
                <w:sz w:val="22"/>
                <w:szCs w:val="22"/>
              </w:rPr>
              <w:t>Year of passing</w:t>
            </w:r>
          </w:p>
        </w:tc>
        <w:tc>
          <w:tcPr>
            <w:tcW w:w="3597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niversity/ board </w:t>
            </w:r>
          </w:p>
        </w:tc>
        <w:tc>
          <w:tcPr>
            <w:tcW w:w="2613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b/>
                <w:sz w:val="22"/>
                <w:szCs w:val="22"/>
              </w:rPr>
              <w:t>Percentage /CGPA</w:t>
            </w:r>
          </w:p>
        </w:tc>
      </w:tr>
      <w:tr w:rsidR="00657688" w:rsidRPr="006E0AA3" w:rsidTr="00657688">
        <w:tc>
          <w:tcPr>
            <w:tcW w:w="16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BE(ECE)</w:t>
            </w:r>
          </w:p>
        </w:tc>
        <w:tc>
          <w:tcPr>
            <w:tcW w:w="25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3597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University college of engineering- pattukkottai</w:t>
            </w:r>
          </w:p>
        </w:tc>
        <w:tc>
          <w:tcPr>
            <w:tcW w:w="2613" w:type="dxa"/>
          </w:tcPr>
          <w:p w:rsidR="00657688" w:rsidRPr="006E0AA3" w:rsidRDefault="002F0A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  <w:r w:rsidR="009115F9" w:rsidRPr="006E0AA3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</w:tc>
      </w:tr>
      <w:tr w:rsidR="00657688" w:rsidRPr="006E0AA3" w:rsidTr="00657688">
        <w:tc>
          <w:tcPr>
            <w:tcW w:w="16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HSC</w:t>
            </w:r>
          </w:p>
        </w:tc>
        <w:tc>
          <w:tcPr>
            <w:tcW w:w="25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3597" w:type="dxa"/>
          </w:tcPr>
          <w:p w:rsidR="00657688" w:rsidRPr="006E0AA3" w:rsidRDefault="002A41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Dr.j.c.kumarappa higer secondary matriculation school, peravurani.</w:t>
            </w:r>
          </w:p>
        </w:tc>
        <w:tc>
          <w:tcPr>
            <w:tcW w:w="2613" w:type="dxa"/>
          </w:tcPr>
          <w:p w:rsidR="00657688" w:rsidRPr="006E0AA3" w:rsidRDefault="00364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92%</w:t>
            </w:r>
          </w:p>
        </w:tc>
      </w:tr>
      <w:tr w:rsidR="00657688" w:rsidRPr="006E0AA3" w:rsidTr="00657688">
        <w:tc>
          <w:tcPr>
            <w:tcW w:w="16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SSLC</w:t>
            </w:r>
          </w:p>
        </w:tc>
        <w:tc>
          <w:tcPr>
            <w:tcW w:w="2520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3597" w:type="dxa"/>
          </w:tcPr>
          <w:p w:rsidR="00657688" w:rsidRPr="006E0AA3" w:rsidRDefault="006576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 xml:space="preserve">Government high </w:t>
            </w:r>
            <w:r w:rsidR="00EC3021" w:rsidRPr="006E0AA3">
              <w:rPr>
                <w:rFonts w:ascii="Times New Roman" w:hAnsi="Times New Roman" w:cs="Times New Roman"/>
                <w:sz w:val="22"/>
                <w:szCs w:val="22"/>
              </w:rPr>
              <w:t>school, udayanadu</w:t>
            </w:r>
          </w:p>
        </w:tc>
        <w:tc>
          <w:tcPr>
            <w:tcW w:w="2613" w:type="dxa"/>
          </w:tcPr>
          <w:p w:rsidR="00657688" w:rsidRPr="006E0AA3" w:rsidRDefault="00364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AA3"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</w:tr>
    </w:tbl>
    <w:p w:rsidR="006E0AA3" w:rsidRPr="006E0AA3" w:rsidRDefault="006E0AA3" w:rsidP="003A687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07439" w:rsidRPr="006E0AA3" w:rsidRDefault="00B66797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>TECH SKILLS:</w:t>
      </w:r>
    </w:p>
    <w:p w:rsidR="00B66797" w:rsidRPr="006E0AA3" w:rsidRDefault="00B66797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1.FRONT END: </w:t>
      </w:r>
      <w:r w:rsidRPr="006E0AA3">
        <w:rPr>
          <w:rFonts w:ascii="Times New Roman" w:hAnsi="Times New Roman" w:cs="Times New Roman"/>
          <w:sz w:val="22"/>
          <w:szCs w:val="22"/>
        </w:rPr>
        <w:t>HTML5,CSS3,BOOT</w:t>
      </w:r>
      <w:r w:rsidR="001D7F72">
        <w:rPr>
          <w:rFonts w:ascii="Times New Roman" w:hAnsi="Times New Roman" w:cs="Times New Roman"/>
          <w:sz w:val="22"/>
          <w:szCs w:val="22"/>
        </w:rPr>
        <w:t>STRAP5,JQUERY,JAVASCRIPT,REACT.</w:t>
      </w:r>
      <w:r w:rsidRPr="006E0AA3">
        <w:rPr>
          <w:rFonts w:ascii="Times New Roman" w:hAnsi="Times New Roman" w:cs="Times New Roman"/>
          <w:sz w:val="22"/>
          <w:szCs w:val="22"/>
        </w:rPr>
        <w:t>.JS</w:t>
      </w:r>
    </w:p>
    <w:p w:rsidR="00B66797" w:rsidRPr="006E0AA3" w:rsidRDefault="00B66797" w:rsidP="003A687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5758DB" w:rsidRPr="006E0AA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2.BACK END: </w:t>
      </w:r>
      <w:r w:rsidRPr="006E0AA3">
        <w:rPr>
          <w:rFonts w:ascii="Times New Roman" w:hAnsi="Times New Roman" w:cs="Times New Roman"/>
          <w:sz w:val="22"/>
          <w:szCs w:val="22"/>
        </w:rPr>
        <w:t>PYTHON,NODE.JS,EXPRESS.JS</w:t>
      </w:r>
      <w:bookmarkStart w:id="0" w:name="_GoBack"/>
      <w:bookmarkEnd w:id="0"/>
    </w:p>
    <w:p w:rsidR="00B66797" w:rsidRPr="006E0AA3" w:rsidRDefault="00B66797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5758DB"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3.DATABACE: </w:t>
      </w:r>
      <w:r w:rsidRPr="006E0AA3">
        <w:rPr>
          <w:rFonts w:ascii="Times New Roman" w:hAnsi="Times New Roman" w:cs="Times New Roman"/>
          <w:sz w:val="22"/>
          <w:szCs w:val="22"/>
        </w:rPr>
        <w:t>MYSQL,MONGODB,GITHUB,REST API,APACHE SERVER</w:t>
      </w:r>
    </w:p>
    <w:p w:rsidR="00B66797" w:rsidRPr="006E0AA3" w:rsidRDefault="00B66797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5758DB" w:rsidRPr="006E0AA3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6E0AA3">
        <w:rPr>
          <w:rFonts w:ascii="Times New Roman" w:hAnsi="Times New Roman" w:cs="Times New Roman"/>
          <w:b/>
          <w:sz w:val="22"/>
          <w:szCs w:val="22"/>
        </w:rPr>
        <w:t>4.OTHER TOOLS</w:t>
      </w:r>
      <w:r w:rsidRPr="006E0AA3">
        <w:rPr>
          <w:rFonts w:ascii="Times New Roman" w:hAnsi="Times New Roman" w:cs="Times New Roman"/>
          <w:sz w:val="22"/>
          <w:szCs w:val="22"/>
        </w:rPr>
        <w:t>: ADOBE XD,SEO,NPM,VS CODE,CHROME BROWSER</w:t>
      </w:r>
    </w:p>
    <w:p w:rsidR="005758DB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E07439" w:rsidRPr="006E0AA3" w:rsidRDefault="00E07439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5758DB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E0AA3" w:rsidRDefault="006E0AA3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E0AA3" w:rsidRDefault="006E0AA3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E07439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lastRenderedPageBreak/>
        <w:t>SOFT&amp;HARD SKILLS:</w:t>
      </w:r>
    </w:p>
    <w:p w:rsidR="00E07439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1. COMMUNICATION&amp;PATIENCE</w:t>
      </w:r>
    </w:p>
    <w:p w:rsidR="005758DB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2.EMPATHY</w:t>
      </w:r>
    </w:p>
    <w:p w:rsidR="005758DB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3.MANAGEMENT OF PEOPLE AND TIME</w:t>
      </w:r>
    </w:p>
    <w:p w:rsidR="005758DB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4. TEAMWORK AND COLLABORATION</w:t>
      </w:r>
    </w:p>
    <w:p w:rsidR="00E07439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5.LEADERSHIP &amp; DESIGN SKILLS</w:t>
      </w:r>
    </w:p>
    <w:p w:rsidR="005758DB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 6. COMPUTER &amp;MS OFFICE SKILLS</w:t>
      </w:r>
    </w:p>
    <w:p w:rsidR="005758DB" w:rsidRPr="006E0AA3" w:rsidRDefault="005758DB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     7.MARKETING &amp; DESIGN SKILLS</w:t>
      </w:r>
    </w:p>
    <w:p w:rsidR="00657688" w:rsidRPr="006E0AA3" w:rsidRDefault="00001E44" w:rsidP="003A687C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>PROFILE:</w:t>
      </w:r>
    </w:p>
    <w:p w:rsidR="00001E44" w:rsidRPr="006E0AA3" w:rsidRDefault="00A53979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01E44" w:rsidRPr="006E0AA3">
        <w:rPr>
          <w:rFonts w:ascii="Times New Roman" w:hAnsi="Times New Roman" w:cs="Times New Roman"/>
          <w:b/>
          <w:sz w:val="22"/>
          <w:szCs w:val="22"/>
        </w:rPr>
        <w:t>NAME                                  :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388B" w:rsidRPr="006E0AA3">
        <w:rPr>
          <w:rFonts w:ascii="Times New Roman" w:hAnsi="Times New Roman" w:cs="Times New Roman"/>
          <w:sz w:val="22"/>
          <w:szCs w:val="22"/>
        </w:rPr>
        <w:t>MUTHUKUMAR.S</w:t>
      </w:r>
    </w:p>
    <w:p w:rsidR="00001E44" w:rsidRPr="006E0AA3" w:rsidRDefault="00A53979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01E44" w:rsidRPr="006E0AA3">
        <w:rPr>
          <w:rFonts w:ascii="Times New Roman" w:hAnsi="Times New Roman" w:cs="Times New Roman"/>
          <w:b/>
          <w:sz w:val="22"/>
          <w:szCs w:val="22"/>
        </w:rPr>
        <w:t>FATHER’S NAME             :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388B" w:rsidRPr="006E0AA3">
        <w:rPr>
          <w:rFonts w:ascii="Times New Roman" w:hAnsi="Times New Roman" w:cs="Times New Roman"/>
          <w:sz w:val="22"/>
          <w:szCs w:val="22"/>
        </w:rPr>
        <w:t>SARAVANAN.K</w:t>
      </w:r>
    </w:p>
    <w:p w:rsidR="00001E44" w:rsidRPr="006E0AA3" w:rsidRDefault="00A53979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01E44" w:rsidRPr="006E0AA3">
        <w:rPr>
          <w:rFonts w:ascii="Times New Roman" w:hAnsi="Times New Roman" w:cs="Times New Roman"/>
          <w:b/>
          <w:sz w:val="22"/>
          <w:szCs w:val="22"/>
        </w:rPr>
        <w:t>MOTHER’S NAME           :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388B" w:rsidRPr="006E0AA3">
        <w:rPr>
          <w:rFonts w:ascii="Times New Roman" w:hAnsi="Times New Roman" w:cs="Times New Roman"/>
          <w:sz w:val="22"/>
          <w:szCs w:val="22"/>
        </w:rPr>
        <w:t>VENNILA.S</w:t>
      </w:r>
    </w:p>
    <w:p w:rsidR="00001E44" w:rsidRPr="006E0AA3" w:rsidRDefault="00A53979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01E44" w:rsidRPr="006E0AA3">
        <w:rPr>
          <w:rFonts w:ascii="Times New Roman" w:hAnsi="Times New Roman" w:cs="Times New Roman"/>
          <w:b/>
          <w:sz w:val="22"/>
          <w:szCs w:val="22"/>
        </w:rPr>
        <w:t xml:space="preserve">LANGUAGE’S </w:t>
      </w:r>
      <w:r w:rsidR="00482624" w:rsidRPr="006E0AA3">
        <w:rPr>
          <w:rFonts w:ascii="Times New Roman" w:hAnsi="Times New Roman" w:cs="Times New Roman"/>
          <w:b/>
          <w:sz w:val="22"/>
          <w:szCs w:val="22"/>
        </w:rPr>
        <w:t>KNOWN: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E0AA3">
        <w:rPr>
          <w:rFonts w:ascii="Times New Roman" w:hAnsi="Times New Roman" w:cs="Times New Roman"/>
          <w:sz w:val="22"/>
          <w:szCs w:val="22"/>
        </w:rPr>
        <w:t>TAMIL, ENGLISH</w:t>
      </w:r>
    </w:p>
    <w:p w:rsidR="001F388B" w:rsidRPr="006E0AA3" w:rsidRDefault="00A53979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001E44" w:rsidRPr="006E0AA3">
        <w:rPr>
          <w:rFonts w:ascii="Times New Roman" w:hAnsi="Times New Roman" w:cs="Times New Roman"/>
          <w:b/>
          <w:sz w:val="22"/>
          <w:szCs w:val="22"/>
        </w:rPr>
        <w:t>ADDRESS                           :</w:t>
      </w: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388B" w:rsidRPr="006E0AA3">
        <w:rPr>
          <w:rFonts w:ascii="Times New Roman" w:hAnsi="Times New Roman" w:cs="Times New Roman"/>
          <w:sz w:val="22"/>
          <w:szCs w:val="22"/>
        </w:rPr>
        <w:t>1/45A, REGUNAGIPURAM,</w:t>
      </w:r>
    </w:p>
    <w:p w:rsidR="001F388B" w:rsidRPr="006E0AA3" w:rsidRDefault="001F388B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SETHUBAVASATHIRAM(POST),</w:t>
      </w:r>
    </w:p>
    <w:p w:rsidR="001F388B" w:rsidRPr="006E0AA3" w:rsidRDefault="001F388B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PERAVURANI(TK),</w:t>
      </w:r>
    </w:p>
    <w:p w:rsidR="00001E44" w:rsidRDefault="001F388B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THANJAVUR(DT)-614802. </w:t>
      </w:r>
    </w:p>
    <w:p w:rsidR="006E0AA3" w:rsidRPr="006E0AA3" w:rsidRDefault="006E0AA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K: </w:t>
      </w:r>
      <w:r w:rsidRPr="006E0AA3">
        <w:rPr>
          <w:rFonts w:ascii="Times New Roman" w:hAnsi="Times New Roman" w:cs="Times New Roman"/>
          <w:sz w:val="22"/>
          <w:szCs w:val="22"/>
        </w:rPr>
        <w:t>https://muthukumar024.github.io/myresume024/</w:t>
      </w:r>
    </w:p>
    <w:p w:rsidR="00A53979" w:rsidRPr="006E0AA3" w:rsidRDefault="00A53979">
      <w:pPr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A53979" w:rsidRPr="006E0AA3" w:rsidRDefault="00A53979">
      <w:pPr>
        <w:rPr>
          <w:rFonts w:ascii="Times New Roman" w:hAnsi="Times New Roman" w:cs="Times New Roman"/>
          <w:b/>
          <w:sz w:val="22"/>
          <w:szCs w:val="22"/>
        </w:rPr>
      </w:pPr>
      <w:r w:rsidRPr="006E0AA3">
        <w:rPr>
          <w:rFonts w:ascii="Times New Roman" w:hAnsi="Times New Roman" w:cs="Times New Roman"/>
          <w:b/>
          <w:sz w:val="22"/>
          <w:szCs w:val="22"/>
        </w:rPr>
        <w:t>DECLARATION:</w:t>
      </w:r>
    </w:p>
    <w:p w:rsidR="00657688" w:rsidRPr="006E0AA3" w:rsidRDefault="00E32ED5">
      <w:pPr>
        <w:rPr>
          <w:rFonts w:ascii="Times New Roman" w:hAnsi="Times New Roman" w:cs="Times New Roman"/>
          <w:sz w:val="22"/>
          <w:szCs w:val="22"/>
        </w:rPr>
      </w:pPr>
      <w:r w:rsidRPr="006E0AA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F388B" w:rsidRPr="006E0AA3">
        <w:rPr>
          <w:rFonts w:ascii="Times New Roman" w:hAnsi="Times New Roman" w:cs="Times New Roman"/>
          <w:sz w:val="22"/>
          <w:szCs w:val="22"/>
        </w:rPr>
        <w:t>I hereby declare that the above particulars of facts and information stated are true</w:t>
      </w:r>
      <w:r w:rsidRPr="006E0AA3">
        <w:rPr>
          <w:rFonts w:ascii="Times New Roman" w:hAnsi="Times New Roman" w:cs="Times New Roman"/>
          <w:sz w:val="22"/>
          <w:szCs w:val="22"/>
        </w:rPr>
        <w:t>, correct and complete to the best of my belief and knowledge.</w:t>
      </w:r>
    </w:p>
    <w:p w:rsidR="00E2768D" w:rsidRPr="006E0AA3" w:rsidRDefault="00E2768D">
      <w:pPr>
        <w:rPr>
          <w:rFonts w:ascii="Times New Roman" w:hAnsi="Times New Roman" w:cs="Times New Roman"/>
          <w:sz w:val="22"/>
          <w:szCs w:val="22"/>
        </w:rPr>
      </w:pPr>
    </w:p>
    <w:sectPr w:rsidR="00E2768D" w:rsidRPr="006E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59" w:rsidRDefault="00604F59" w:rsidP="003A687C">
      <w:pPr>
        <w:spacing w:after="0" w:line="240" w:lineRule="auto"/>
      </w:pPr>
      <w:r>
        <w:separator/>
      </w:r>
    </w:p>
  </w:endnote>
  <w:endnote w:type="continuationSeparator" w:id="0">
    <w:p w:rsidR="00604F59" w:rsidRDefault="00604F59" w:rsidP="003A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59" w:rsidRDefault="00604F59" w:rsidP="003A687C">
      <w:pPr>
        <w:spacing w:after="0" w:line="240" w:lineRule="auto"/>
      </w:pPr>
      <w:r>
        <w:separator/>
      </w:r>
    </w:p>
  </w:footnote>
  <w:footnote w:type="continuationSeparator" w:id="0">
    <w:p w:rsidR="00604F59" w:rsidRDefault="00604F59" w:rsidP="003A6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C5C41"/>
    <w:multiLevelType w:val="hybridMultilevel"/>
    <w:tmpl w:val="FE42C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FD716A"/>
    <w:multiLevelType w:val="hybridMultilevel"/>
    <w:tmpl w:val="ADF083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30"/>
    <w:rsid w:val="00001E44"/>
    <w:rsid w:val="0007771B"/>
    <w:rsid w:val="001C2F5D"/>
    <w:rsid w:val="001D7F72"/>
    <w:rsid w:val="001F388B"/>
    <w:rsid w:val="002A4175"/>
    <w:rsid w:val="002C2801"/>
    <w:rsid w:val="002F0A20"/>
    <w:rsid w:val="0036413B"/>
    <w:rsid w:val="0039014E"/>
    <w:rsid w:val="003A687C"/>
    <w:rsid w:val="003D1957"/>
    <w:rsid w:val="00482624"/>
    <w:rsid w:val="00493787"/>
    <w:rsid w:val="005202AD"/>
    <w:rsid w:val="005758DB"/>
    <w:rsid w:val="005F1109"/>
    <w:rsid w:val="00604F59"/>
    <w:rsid w:val="00657688"/>
    <w:rsid w:val="006E0AA3"/>
    <w:rsid w:val="00714844"/>
    <w:rsid w:val="007E031B"/>
    <w:rsid w:val="007E31F2"/>
    <w:rsid w:val="007E6FFF"/>
    <w:rsid w:val="007F72E2"/>
    <w:rsid w:val="008A0F30"/>
    <w:rsid w:val="009115F9"/>
    <w:rsid w:val="00A53979"/>
    <w:rsid w:val="00AB350F"/>
    <w:rsid w:val="00AF1509"/>
    <w:rsid w:val="00B66797"/>
    <w:rsid w:val="00C164A9"/>
    <w:rsid w:val="00CA1A4F"/>
    <w:rsid w:val="00D64F90"/>
    <w:rsid w:val="00D65879"/>
    <w:rsid w:val="00E07439"/>
    <w:rsid w:val="00E2768D"/>
    <w:rsid w:val="00E32ED5"/>
    <w:rsid w:val="00E37390"/>
    <w:rsid w:val="00EC3021"/>
    <w:rsid w:val="00F405BA"/>
    <w:rsid w:val="00FC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8F2C2E-28AD-42FF-B189-323408EB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79"/>
  </w:style>
  <w:style w:type="paragraph" w:styleId="Heading1">
    <w:name w:val="heading 1"/>
    <w:basedOn w:val="Normal"/>
    <w:next w:val="Normal"/>
    <w:link w:val="Heading1Char"/>
    <w:uiPriority w:val="9"/>
    <w:qFormat/>
    <w:rsid w:val="00A5397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9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97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97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97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97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97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97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F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97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97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97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97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97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97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97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97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97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9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39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397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97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97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53979"/>
    <w:rPr>
      <w:b/>
      <w:bCs/>
    </w:rPr>
  </w:style>
  <w:style w:type="character" w:styleId="Emphasis">
    <w:name w:val="Emphasis"/>
    <w:basedOn w:val="DefaultParagraphFont"/>
    <w:uiPriority w:val="20"/>
    <w:qFormat/>
    <w:rsid w:val="00A53979"/>
    <w:rPr>
      <w:i/>
      <w:iCs/>
      <w:color w:val="000000" w:themeColor="text1"/>
    </w:rPr>
  </w:style>
  <w:style w:type="paragraph" w:styleId="NoSpacing">
    <w:name w:val="No Spacing"/>
    <w:uiPriority w:val="1"/>
    <w:qFormat/>
    <w:rsid w:val="00A539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97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9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97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97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39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397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539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39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39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979"/>
    <w:pPr>
      <w:outlineLvl w:val="9"/>
    </w:pPr>
  </w:style>
  <w:style w:type="table" w:styleId="TableGrid">
    <w:name w:val="Table Grid"/>
    <w:basedOn w:val="TableNormal"/>
    <w:uiPriority w:val="39"/>
    <w:rsid w:val="0065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7C"/>
  </w:style>
  <w:style w:type="paragraph" w:styleId="Footer">
    <w:name w:val="footer"/>
    <w:basedOn w:val="Normal"/>
    <w:link w:val="FooterChar"/>
    <w:uiPriority w:val="99"/>
    <w:unhideWhenUsed/>
    <w:rsid w:val="003A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FDB-39C8-4DD3-96B0-8711BB8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9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1-04-15T05:53:00Z</cp:lastPrinted>
  <dcterms:created xsi:type="dcterms:W3CDTF">2021-10-26T04:11:00Z</dcterms:created>
  <dcterms:modified xsi:type="dcterms:W3CDTF">2021-11-09T23:50:00Z</dcterms:modified>
</cp:coreProperties>
</file>